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376" w:rsidRDefault="003A1376" w:rsidP="00C2081C">
      <w:pPr>
        <w:jc w:val="both"/>
        <w:rPr>
          <w:b/>
          <w:bCs/>
          <w:sz w:val="24"/>
          <w:szCs w:val="24"/>
        </w:rPr>
      </w:pPr>
      <w:r w:rsidRPr="00BE6727">
        <w:rPr>
          <w:b/>
          <w:bCs/>
          <w:sz w:val="24"/>
          <w:szCs w:val="24"/>
        </w:rPr>
        <w:t xml:space="preserve">Modèle de demande d’autorisation de séjour </w:t>
      </w:r>
      <w:r w:rsidR="005E17CB">
        <w:rPr>
          <w:b/>
          <w:bCs/>
          <w:sz w:val="24"/>
          <w:szCs w:val="24"/>
        </w:rPr>
        <w:t>d’un ressortissant de pays tiers</w:t>
      </w:r>
      <w:r w:rsidR="00902AC2" w:rsidRPr="00BE6727">
        <w:rPr>
          <w:b/>
          <w:sz w:val="24"/>
          <w:szCs w:val="24"/>
        </w:rPr>
        <w:t xml:space="preserve"> </w:t>
      </w:r>
      <w:r w:rsidR="00EA6C57">
        <w:rPr>
          <w:b/>
          <w:bCs/>
          <w:sz w:val="24"/>
          <w:szCs w:val="24"/>
        </w:rPr>
        <w:t>e</w:t>
      </w:r>
      <w:r w:rsidR="00902AC2" w:rsidRPr="00BE6727">
        <w:rPr>
          <w:b/>
          <w:sz w:val="24"/>
          <w:szCs w:val="24"/>
        </w:rPr>
        <w:t xml:space="preserve">n </w:t>
      </w:r>
      <w:r w:rsidR="00990693">
        <w:rPr>
          <w:b/>
          <w:sz w:val="24"/>
          <w:szCs w:val="24"/>
        </w:rPr>
        <w:t>tant qu’étudiant</w:t>
      </w:r>
    </w:p>
    <w:p w:rsidR="00DF14DB" w:rsidRPr="00BE6727" w:rsidRDefault="00DF14DB">
      <w:pPr>
        <w:rPr>
          <w:b/>
          <w:bCs/>
          <w:sz w:val="24"/>
          <w:szCs w:val="24"/>
        </w:rPr>
      </w:pPr>
    </w:p>
    <w:p w:rsidR="00B05AD1" w:rsidRPr="00EA3259" w:rsidRDefault="004D36B9" w:rsidP="00990693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3F3F3"/>
        <w:tabs>
          <w:tab w:val="left" w:pos="6521"/>
        </w:tabs>
        <w:spacing w:line="240" w:lineRule="atLeast"/>
        <w:rPr>
          <w:i/>
        </w:rPr>
      </w:pPr>
      <w:r>
        <w:rPr>
          <w:i/>
        </w:rPr>
        <w:t>(nom du demandeur</w:t>
      </w:r>
      <w:r w:rsidR="00B05AD1" w:rsidRPr="00EA3259">
        <w:rPr>
          <w:i/>
        </w:rPr>
        <w:t>)</w:t>
      </w:r>
    </w:p>
    <w:p w:rsidR="00B05AD1" w:rsidRPr="00EA3259" w:rsidRDefault="00B05AD1" w:rsidP="00990693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3F3F3"/>
        <w:tabs>
          <w:tab w:val="left" w:pos="6521"/>
        </w:tabs>
        <w:spacing w:line="240" w:lineRule="atLeast"/>
        <w:rPr>
          <w:i/>
        </w:rPr>
      </w:pPr>
      <w:r w:rsidRPr="00EA3259">
        <w:rPr>
          <w:i/>
        </w:rPr>
        <w:t>(adresse</w:t>
      </w:r>
      <w:r w:rsidR="00D93B91">
        <w:rPr>
          <w:i/>
        </w:rPr>
        <w:t xml:space="preserve"> exacte</w:t>
      </w:r>
      <w:r w:rsidRPr="00EA3259">
        <w:rPr>
          <w:i/>
        </w:rPr>
        <w:t>)</w:t>
      </w:r>
    </w:p>
    <w:p w:rsidR="001E4EC6" w:rsidRDefault="008974E5" w:rsidP="00990693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3F3F3"/>
        <w:spacing w:line="240" w:lineRule="atLeast"/>
        <w:jc w:val="right"/>
        <w:rPr>
          <w:i/>
        </w:rPr>
      </w:pPr>
      <w:r w:rsidRPr="008974E5">
        <w:rPr>
          <w:i/>
        </w:rPr>
        <w:t xml:space="preserve"> Ministère des Affaires étrangères</w:t>
      </w:r>
      <w:r w:rsidR="000B4B01">
        <w:rPr>
          <w:i/>
        </w:rPr>
        <w:t xml:space="preserve"> et européennes</w:t>
      </w:r>
    </w:p>
    <w:p w:rsidR="00A86CDF" w:rsidRDefault="00A86CDF" w:rsidP="00990693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3F3F3"/>
        <w:spacing w:line="240" w:lineRule="atLeast"/>
        <w:jc w:val="right"/>
        <w:rPr>
          <w:i/>
        </w:rPr>
      </w:pPr>
      <w:r>
        <w:rPr>
          <w:i/>
        </w:rPr>
        <w:t>Direction de l’Immigration</w:t>
      </w:r>
    </w:p>
    <w:p w:rsidR="00B05AD1" w:rsidRDefault="0001016E" w:rsidP="00990693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3F3F3"/>
        <w:spacing w:line="240" w:lineRule="atLeast"/>
        <w:jc w:val="right"/>
        <w:rPr>
          <w:i/>
        </w:rPr>
      </w:pPr>
      <w:r>
        <w:rPr>
          <w:i/>
        </w:rPr>
        <w:t>B.P. 752</w:t>
      </w:r>
    </w:p>
    <w:p w:rsidR="0001016E" w:rsidRDefault="0001016E" w:rsidP="00990693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3F3F3"/>
        <w:spacing w:line="240" w:lineRule="atLeast"/>
        <w:jc w:val="right"/>
        <w:rPr>
          <w:i/>
        </w:rPr>
      </w:pPr>
      <w:r>
        <w:rPr>
          <w:i/>
        </w:rPr>
        <w:t xml:space="preserve">L-2017 </w:t>
      </w:r>
      <w:r w:rsidR="00F25FA5">
        <w:rPr>
          <w:i/>
        </w:rPr>
        <w:t>Luxembourg</w:t>
      </w:r>
      <w:r w:rsidR="00F25FA5">
        <w:rPr>
          <w:i/>
        </w:rPr>
        <w:br/>
      </w:r>
    </w:p>
    <w:p w:rsidR="00647257" w:rsidRDefault="0001016E" w:rsidP="00990693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3F3F3"/>
        <w:tabs>
          <w:tab w:val="left" w:pos="6521"/>
        </w:tabs>
        <w:spacing w:line="240" w:lineRule="atLeast"/>
        <w:ind w:left="5387" w:hanging="5387"/>
      </w:pPr>
      <w:r>
        <w:tab/>
        <w:t>(</w:t>
      </w:r>
      <w:r w:rsidR="002D427B">
        <w:rPr>
          <w:i/>
        </w:rPr>
        <w:t>La demande peut  être envoyée à l’adresse ci-dessus ou peut être introduite auprès d’une représentation diplomatique ou consulaire du Luxembourg, respectivement à une mission diplomatique ou consulaire représentant le Luxembourg</w:t>
      </w:r>
      <w:r w:rsidR="00C6267D" w:rsidRPr="00C6267D">
        <w:rPr>
          <w:i/>
        </w:rPr>
        <w:t>)</w:t>
      </w:r>
    </w:p>
    <w:p w:rsidR="00BC1CE2" w:rsidRDefault="00F25FA5" w:rsidP="00990693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3F3F3"/>
        <w:tabs>
          <w:tab w:val="left" w:pos="6521"/>
        </w:tabs>
        <w:spacing w:line="240" w:lineRule="atLeast"/>
      </w:pPr>
      <w:r>
        <w:t>……………………, le…………………….(date),</w:t>
      </w:r>
      <w:r>
        <w:br/>
      </w:r>
      <w:bookmarkStart w:id="0" w:name="_GoBack"/>
      <w:bookmarkEnd w:id="0"/>
    </w:p>
    <w:p w:rsidR="00990693" w:rsidRPr="00405B6B" w:rsidRDefault="00990693" w:rsidP="00990693">
      <w:pPr>
        <w:pBdr>
          <w:left w:val="single" w:sz="4" w:space="4" w:color="auto"/>
          <w:bottom w:val="single" w:sz="4" w:space="16" w:color="auto"/>
          <w:right w:val="single" w:sz="4" w:space="4" w:color="auto"/>
        </w:pBdr>
        <w:shd w:val="clear" w:color="auto" w:fill="F3F3F3"/>
        <w:tabs>
          <w:tab w:val="left" w:pos="6521"/>
        </w:tabs>
        <w:spacing w:line="240" w:lineRule="atLeast"/>
        <w:jc w:val="both"/>
        <w:rPr>
          <w:b/>
        </w:rPr>
      </w:pPr>
      <w:r w:rsidRPr="00405B6B">
        <w:rPr>
          <w:b/>
        </w:rPr>
        <w:t xml:space="preserve">Objet : Demande d’autorisation de séjour pour ressortissant de pays tiers avant d’entrer sur le territoire luxembourgeois en </w:t>
      </w:r>
      <w:r>
        <w:rPr>
          <w:b/>
        </w:rPr>
        <w:t>tant qu’étudiant</w:t>
      </w:r>
      <w:r w:rsidRPr="00405B6B">
        <w:rPr>
          <w:b/>
        </w:rPr>
        <w:t xml:space="preserve"> </w:t>
      </w:r>
    </w:p>
    <w:p w:rsidR="00990693" w:rsidRDefault="00990693" w:rsidP="00990693">
      <w:pPr>
        <w:pBdr>
          <w:left w:val="single" w:sz="4" w:space="4" w:color="auto"/>
          <w:bottom w:val="single" w:sz="4" w:space="16" w:color="auto"/>
          <w:right w:val="single" w:sz="4" w:space="4" w:color="auto"/>
        </w:pBdr>
        <w:shd w:val="clear" w:color="auto" w:fill="F3F3F3"/>
        <w:tabs>
          <w:tab w:val="left" w:pos="6521"/>
        </w:tabs>
        <w:spacing w:line="240" w:lineRule="atLeast"/>
      </w:pPr>
    </w:p>
    <w:p w:rsidR="00990693" w:rsidRDefault="00990693" w:rsidP="00990693">
      <w:pPr>
        <w:pBdr>
          <w:left w:val="single" w:sz="4" w:space="4" w:color="auto"/>
          <w:bottom w:val="single" w:sz="4" w:space="16" w:color="auto"/>
          <w:right w:val="single" w:sz="4" w:space="4" w:color="auto"/>
        </w:pBdr>
        <w:shd w:val="clear" w:color="auto" w:fill="F3F3F3"/>
        <w:tabs>
          <w:tab w:val="left" w:pos="6521"/>
        </w:tabs>
        <w:spacing w:line="240" w:lineRule="atLeast"/>
        <w:jc w:val="both"/>
      </w:pPr>
      <w:r>
        <w:t>Monsieur le Ministre,</w:t>
      </w:r>
    </w:p>
    <w:p w:rsidR="00990693" w:rsidRDefault="00990693" w:rsidP="00990693">
      <w:pPr>
        <w:pBdr>
          <w:left w:val="single" w:sz="4" w:space="4" w:color="auto"/>
          <w:bottom w:val="single" w:sz="4" w:space="16" w:color="auto"/>
          <w:right w:val="single" w:sz="4" w:space="4" w:color="auto"/>
        </w:pBdr>
        <w:shd w:val="clear" w:color="auto" w:fill="F3F3F3"/>
        <w:tabs>
          <w:tab w:val="left" w:pos="6521"/>
        </w:tabs>
        <w:spacing w:line="240" w:lineRule="atLeast"/>
        <w:jc w:val="both"/>
      </w:pPr>
    </w:p>
    <w:p w:rsidR="00990693" w:rsidRDefault="00990693" w:rsidP="00990693">
      <w:pPr>
        <w:pBdr>
          <w:left w:val="single" w:sz="4" w:space="4" w:color="auto"/>
          <w:bottom w:val="single" w:sz="4" w:space="16" w:color="auto"/>
          <w:right w:val="single" w:sz="4" w:space="4" w:color="auto"/>
        </w:pBdr>
        <w:shd w:val="clear" w:color="auto" w:fill="F3F3F3"/>
        <w:tabs>
          <w:tab w:val="left" w:pos="6521"/>
        </w:tabs>
        <w:spacing w:line="240" w:lineRule="atLeast"/>
      </w:pPr>
      <w:r>
        <w:t>Je soussigné(e)……………………………………………………………………………………………….. …………………………………………………………………………………………..</w:t>
      </w:r>
      <w:r w:rsidRPr="00054AF1">
        <w:rPr>
          <w:i/>
        </w:rPr>
        <w:t>(nom, prénom, adresse</w:t>
      </w:r>
      <w:r>
        <w:rPr>
          <w:i/>
        </w:rPr>
        <w:t xml:space="preserve"> exacte</w:t>
      </w:r>
      <w:r w:rsidRPr="00054AF1">
        <w:rPr>
          <w:i/>
        </w:rPr>
        <w:t>)</w:t>
      </w:r>
      <w:r>
        <w:t xml:space="preserve"> ai l'honneur de solliciter la délivrance d’une autorisation de séjour afin de pouvoir poursuivre des études supérieures, en application de</w:t>
      </w:r>
      <w:r w:rsidRPr="00555E5B">
        <w:t xml:space="preserve"> l’article </w:t>
      </w:r>
      <w:r>
        <w:t>5</w:t>
      </w:r>
      <w:r w:rsidR="00452568">
        <w:t>6</w:t>
      </w:r>
      <w:r w:rsidRPr="00555E5B">
        <w:t xml:space="preserve"> </w:t>
      </w:r>
      <w:r>
        <w:t xml:space="preserve">de la </w:t>
      </w:r>
      <w:r w:rsidR="00452A74">
        <w:t>l</w:t>
      </w:r>
      <w:r w:rsidRPr="006B2DAF">
        <w:t xml:space="preserve">oi </w:t>
      </w:r>
      <w:r>
        <w:t xml:space="preserve">modifiée </w:t>
      </w:r>
      <w:r w:rsidRPr="006B2DAF">
        <w:t>du 29 août 2008 sur la libre circulation des personnes et l'immigration</w:t>
      </w:r>
      <w:r>
        <w:t>.</w:t>
      </w:r>
    </w:p>
    <w:p w:rsidR="00990693" w:rsidRDefault="00990693" w:rsidP="00990693">
      <w:pPr>
        <w:pBdr>
          <w:left w:val="single" w:sz="4" w:space="4" w:color="auto"/>
          <w:bottom w:val="single" w:sz="4" w:space="16" w:color="auto"/>
          <w:right w:val="single" w:sz="4" w:space="4" w:color="auto"/>
        </w:pBdr>
        <w:shd w:val="clear" w:color="auto" w:fill="F3F3F3"/>
        <w:tabs>
          <w:tab w:val="left" w:pos="6521"/>
        </w:tabs>
        <w:spacing w:line="240" w:lineRule="atLeast"/>
        <w:ind w:firstLine="284"/>
      </w:pPr>
    </w:p>
    <w:p w:rsidR="00990693" w:rsidRDefault="00990693" w:rsidP="00990693">
      <w:pPr>
        <w:pBdr>
          <w:left w:val="single" w:sz="4" w:space="4" w:color="auto"/>
          <w:bottom w:val="single" w:sz="4" w:space="16" w:color="auto"/>
          <w:right w:val="single" w:sz="4" w:space="4" w:color="auto"/>
        </w:pBdr>
        <w:shd w:val="clear" w:color="auto" w:fill="F3F3F3"/>
        <w:tabs>
          <w:tab w:val="left" w:pos="6521"/>
        </w:tabs>
        <w:spacing w:line="240" w:lineRule="atLeast"/>
      </w:pPr>
      <w:r>
        <w:t>Vous trouverez en annexe les documents</w:t>
      </w:r>
      <w:r>
        <w:rPr>
          <w:rStyle w:val="FootnoteReference"/>
        </w:rPr>
        <w:footnoteReference w:id="1"/>
      </w:r>
      <w:r>
        <w:t xml:space="preserve"> suivants appuyant ma demande, à savoir :</w:t>
      </w:r>
    </w:p>
    <w:p w:rsidR="00990693" w:rsidRDefault="00990693" w:rsidP="00990693">
      <w:pPr>
        <w:pBdr>
          <w:left w:val="single" w:sz="4" w:space="4" w:color="auto"/>
          <w:bottom w:val="single" w:sz="4" w:space="16" w:color="auto"/>
          <w:right w:val="single" w:sz="4" w:space="4" w:color="auto"/>
        </w:pBdr>
        <w:shd w:val="clear" w:color="auto" w:fill="F3F3F3"/>
        <w:tabs>
          <w:tab w:val="left" w:pos="6521"/>
        </w:tabs>
        <w:spacing w:line="240" w:lineRule="atLeast"/>
        <w:ind w:firstLine="284"/>
      </w:pPr>
      <w:r>
        <w:t>- une copie de l’intégralité de mon passeport en cours de validité ;</w:t>
      </w:r>
    </w:p>
    <w:p w:rsidR="00562594" w:rsidRDefault="00562594" w:rsidP="00990693">
      <w:pPr>
        <w:pBdr>
          <w:left w:val="single" w:sz="4" w:space="4" w:color="auto"/>
          <w:bottom w:val="single" w:sz="4" w:space="16" w:color="auto"/>
          <w:right w:val="single" w:sz="4" w:space="4" w:color="auto"/>
        </w:pBdr>
        <w:shd w:val="clear" w:color="auto" w:fill="F3F3F3"/>
        <w:tabs>
          <w:tab w:val="left" w:pos="6521"/>
        </w:tabs>
        <w:spacing w:line="240" w:lineRule="atLeast"/>
        <w:ind w:firstLine="284"/>
      </w:pPr>
      <w:r>
        <w:t>- le cas échéant, le copie de mon titre de séjour dans un autre Etat membre de l’Union européenne car je réside déjà dans l’Espace Schengen ;</w:t>
      </w:r>
    </w:p>
    <w:p w:rsidR="00990693" w:rsidRDefault="00990693" w:rsidP="00990693">
      <w:pPr>
        <w:pBdr>
          <w:left w:val="single" w:sz="4" w:space="4" w:color="auto"/>
          <w:bottom w:val="single" w:sz="4" w:space="16" w:color="auto"/>
          <w:right w:val="single" w:sz="4" w:space="4" w:color="auto"/>
        </w:pBdr>
        <w:shd w:val="clear" w:color="auto" w:fill="F3F3F3"/>
        <w:tabs>
          <w:tab w:val="left" w:pos="6521"/>
        </w:tabs>
        <w:spacing w:line="240" w:lineRule="atLeast"/>
        <w:ind w:firstLine="284"/>
      </w:pPr>
      <w:r>
        <w:t>- un extrait du casier judiciaire récent établi dans mon pays de résidence</w:t>
      </w:r>
      <w:r>
        <w:rPr>
          <w:rStyle w:val="FootnoteReference"/>
        </w:rPr>
        <w:footnoteReference w:id="2"/>
      </w:r>
      <w:r>
        <w:t xml:space="preserve"> ;</w:t>
      </w:r>
    </w:p>
    <w:p w:rsidR="00990693" w:rsidRDefault="00990693" w:rsidP="00990693">
      <w:pPr>
        <w:pBdr>
          <w:left w:val="single" w:sz="4" w:space="4" w:color="auto"/>
          <w:bottom w:val="single" w:sz="4" w:space="16" w:color="auto"/>
          <w:right w:val="single" w:sz="4" w:space="4" w:color="auto"/>
        </w:pBdr>
        <w:shd w:val="clear" w:color="auto" w:fill="F3F3F3"/>
        <w:tabs>
          <w:tab w:val="left" w:pos="6521"/>
        </w:tabs>
        <w:spacing w:line="240" w:lineRule="atLeast"/>
        <w:ind w:firstLine="284"/>
      </w:pPr>
      <w:r>
        <w:t>- une copie de l’</w:t>
      </w:r>
      <w:r w:rsidR="00A73EA3">
        <w:t>admission</w:t>
      </w:r>
      <w:r>
        <w:t xml:space="preserve"> à plein temps dans un établissement d’enseignement supérieur agréé au Luxembourg ;</w:t>
      </w:r>
    </w:p>
    <w:p w:rsidR="00990693" w:rsidRDefault="00990693" w:rsidP="00990693">
      <w:pPr>
        <w:pBdr>
          <w:left w:val="single" w:sz="4" w:space="4" w:color="auto"/>
          <w:bottom w:val="single" w:sz="4" w:space="16" w:color="auto"/>
          <w:right w:val="single" w:sz="4" w:space="4" w:color="auto"/>
        </w:pBdr>
        <w:shd w:val="clear" w:color="auto" w:fill="F3F3F3"/>
        <w:tabs>
          <w:tab w:val="left" w:pos="6521"/>
        </w:tabs>
        <w:spacing w:line="240" w:lineRule="atLeast"/>
        <w:ind w:firstLine="284"/>
      </w:pPr>
      <w:r>
        <w:t xml:space="preserve">- la preuve de ressources suffisantes pour couvrir les frais de séjour et de retour. Les ressources mensuelles doivent correspondre à 80 % au moins du montant actuel du revenu minimal garanti en vigueur au Luxembourg : </w:t>
      </w:r>
    </w:p>
    <w:p w:rsidR="00990693" w:rsidRDefault="00990693" w:rsidP="00990693">
      <w:pPr>
        <w:pBdr>
          <w:left w:val="single" w:sz="4" w:space="4" w:color="auto"/>
          <w:bottom w:val="single" w:sz="4" w:space="16" w:color="auto"/>
          <w:right w:val="single" w:sz="4" w:space="4" w:color="auto"/>
        </w:pBdr>
        <w:shd w:val="clear" w:color="auto" w:fill="F3F3F3"/>
        <w:tabs>
          <w:tab w:val="left" w:pos="1134"/>
        </w:tabs>
        <w:spacing w:line="240" w:lineRule="atLeast"/>
        <w:ind w:firstLine="284"/>
      </w:pPr>
      <w:r>
        <w:tab/>
        <w:t xml:space="preserve">* une attestation de bourse ou de prêt étudiant indiquant le montant alloué et la durée </w:t>
      </w:r>
      <w:r w:rsidRPr="00D77A89">
        <w:rPr>
          <w:vertAlign w:val="superscript"/>
        </w:rPr>
        <w:t>3</w:t>
      </w:r>
      <w:r>
        <w:t> ;</w:t>
      </w:r>
    </w:p>
    <w:p w:rsidR="00990693" w:rsidRDefault="00990693" w:rsidP="00990693">
      <w:pPr>
        <w:pBdr>
          <w:left w:val="single" w:sz="4" w:space="4" w:color="auto"/>
          <w:bottom w:val="single" w:sz="4" w:space="16" w:color="auto"/>
          <w:right w:val="single" w:sz="4" w:space="4" w:color="auto"/>
        </w:pBdr>
        <w:shd w:val="clear" w:color="auto" w:fill="F3F3F3"/>
        <w:tabs>
          <w:tab w:val="left" w:pos="1134"/>
        </w:tabs>
        <w:spacing w:line="240" w:lineRule="atLeast"/>
        <w:ind w:firstLine="284"/>
      </w:pPr>
      <w:r>
        <w:tab/>
        <w:t xml:space="preserve">* une attestation bancaire </w:t>
      </w:r>
      <w:r w:rsidRPr="00D77A89">
        <w:rPr>
          <w:vertAlign w:val="superscript"/>
        </w:rPr>
        <w:t>4</w:t>
      </w:r>
      <w:r>
        <w:t> ;</w:t>
      </w:r>
    </w:p>
    <w:p w:rsidR="00990693" w:rsidRDefault="00990693" w:rsidP="00990693">
      <w:pPr>
        <w:pBdr>
          <w:left w:val="single" w:sz="4" w:space="4" w:color="auto"/>
          <w:bottom w:val="single" w:sz="4" w:space="16" w:color="auto"/>
          <w:right w:val="single" w:sz="4" w:space="4" w:color="auto"/>
        </w:pBdr>
        <w:shd w:val="clear" w:color="auto" w:fill="F3F3F3"/>
        <w:tabs>
          <w:tab w:val="left" w:pos="1134"/>
        </w:tabs>
        <w:spacing w:line="240" w:lineRule="atLeast"/>
        <w:ind w:firstLine="284"/>
      </w:pPr>
      <w:r>
        <w:tab/>
        <w:t xml:space="preserve">* un engagement de prise en charge </w:t>
      </w:r>
      <w:r w:rsidRPr="00D77A89">
        <w:rPr>
          <w:vertAlign w:val="superscript"/>
        </w:rPr>
        <w:t>5</w:t>
      </w:r>
      <w:r>
        <w:t>.</w:t>
      </w:r>
    </w:p>
    <w:p w:rsidR="00990693" w:rsidRPr="004616AD" w:rsidRDefault="00990693" w:rsidP="00990693">
      <w:pPr>
        <w:pBdr>
          <w:left w:val="single" w:sz="4" w:space="4" w:color="auto"/>
          <w:bottom w:val="single" w:sz="4" w:space="16" w:color="auto"/>
          <w:right w:val="single" w:sz="4" w:space="4" w:color="auto"/>
        </w:pBdr>
        <w:shd w:val="clear" w:color="auto" w:fill="F3F3F3"/>
        <w:tabs>
          <w:tab w:val="left" w:pos="6521"/>
        </w:tabs>
        <w:spacing w:line="240" w:lineRule="atLeast"/>
        <w:ind w:firstLine="284"/>
      </w:pPr>
      <w:r>
        <w:t xml:space="preserve">- l’autorisation parentale m’autorisant à effectuer des études au Luxembourg </w:t>
      </w:r>
      <w:r w:rsidRPr="00CC235B">
        <w:rPr>
          <w:vertAlign w:val="superscript"/>
        </w:rPr>
        <w:t>6</w:t>
      </w:r>
      <w:r>
        <w:t xml:space="preserve"> ;</w:t>
      </w:r>
    </w:p>
    <w:p w:rsidR="00990693" w:rsidRDefault="00990693" w:rsidP="00990693">
      <w:pPr>
        <w:pBdr>
          <w:left w:val="single" w:sz="4" w:space="4" w:color="auto"/>
          <w:bottom w:val="single" w:sz="4" w:space="16" w:color="auto"/>
          <w:right w:val="single" w:sz="4" w:space="4" w:color="auto"/>
        </w:pBdr>
        <w:shd w:val="clear" w:color="auto" w:fill="F3F3F3"/>
        <w:tabs>
          <w:tab w:val="left" w:pos="6521"/>
        </w:tabs>
        <w:spacing w:line="240" w:lineRule="atLeast"/>
        <w:ind w:firstLine="284"/>
      </w:pPr>
      <w:r>
        <w:t>- une attestation d’assurance couvrant le risque maladie sur le territoire luxembourgeois ;</w:t>
      </w:r>
    </w:p>
    <w:p w:rsidR="00990693" w:rsidRPr="001254CD" w:rsidRDefault="00990693" w:rsidP="00990693">
      <w:pPr>
        <w:pBdr>
          <w:left w:val="single" w:sz="4" w:space="4" w:color="auto"/>
          <w:bottom w:val="single" w:sz="4" w:space="16" w:color="auto"/>
          <w:right w:val="single" w:sz="4" w:space="4" w:color="auto"/>
        </w:pBdr>
        <w:shd w:val="clear" w:color="auto" w:fill="F3F3F3"/>
        <w:tabs>
          <w:tab w:val="left" w:pos="6521"/>
        </w:tabs>
        <w:spacing w:line="240" w:lineRule="atLeast"/>
        <w:ind w:firstLine="284"/>
        <w:rPr>
          <w:u w:val="single"/>
        </w:rPr>
      </w:pPr>
      <w:r>
        <w:t xml:space="preserve">- </w:t>
      </w:r>
      <w:r w:rsidR="001E4D96">
        <w:t xml:space="preserve">le cas échéant, </w:t>
      </w:r>
      <w:r>
        <w:t>un mandat permettant à Monsieur</w:t>
      </w:r>
      <w:r w:rsidR="001E4D96">
        <w:t xml:space="preserve"> </w:t>
      </w:r>
      <w:r>
        <w:t>/</w:t>
      </w:r>
      <w:r w:rsidR="001E4D96">
        <w:t xml:space="preserve"> </w:t>
      </w:r>
      <w:r>
        <w:t>Madame……………d’introduire la présente demande en mon nom.</w:t>
      </w:r>
    </w:p>
    <w:p w:rsidR="00990693" w:rsidRDefault="00990693" w:rsidP="00990693">
      <w:pPr>
        <w:pBdr>
          <w:left w:val="single" w:sz="4" w:space="4" w:color="auto"/>
          <w:bottom w:val="single" w:sz="4" w:space="16" w:color="auto"/>
          <w:right w:val="single" w:sz="4" w:space="4" w:color="auto"/>
        </w:pBdr>
        <w:shd w:val="clear" w:color="auto" w:fill="F3F3F3"/>
        <w:tabs>
          <w:tab w:val="left" w:pos="6521"/>
        </w:tabs>
        <w:spacing w:line="240" w:lineRule="atLeast"/>
        <w:ind w:firstLine="284"/>
      </w:pPr>
    </w:p>
    <w:p w:rsidR="00990693" w:rsidRDefault="00990693" w:rsidP="00990693">
      <w:pPr>
        <w:pBdr>
          <w:left w:val="single" w:sz="4" w:space="4" w:color="auto"/>
          <w:bottom w:val="single" w:sz="4" w:space="16" w:color="auto"/>
          <w:right w:val="single" w:sz="4" w:space="4" w:color="auto"/>
        </w:pBdr>
        <w:shd w:val="clear" w:color="auto" w:fill="F3F3F3"/>
        <w:tabs>
          <w:tab w:val="left" w:pos="6521"/>
        </w:tabs>
        <w:spacing w:line="240" w:lineRule="atLeast"/>
      </w:pPr>
      <w:r>
        <w:t>Je vous prie d’agréer, Monsieur le Ministre, l’expression de mes salutations distinguées.</w:t>
      </w:r>
    </w:p>
    <w:p w:rsidR="00990693" w:rsidRDefault="00990693" w:rsidP="00990693">
      <w:pPr>
        <w:pBdr>
          <w:left w:val="single" w:sz="4" w:space="4" w:color="auto"/>
          <w:bottom w:val="single" w:sz="4" w:space="16" w:color="auto"/>
          <w:right w:val="single" w:sz="4" w:space="4" w:color="auto"/>
        </w:pBdr>
        <w:shd w:val="clear" w:color="auto" w:fill="F3F3F3"/>
        <w:tabs>
          <w:tab w:val="left" w:pos="6521"/>
        </w:tabs>
        <w:spacing w:line="240" w:lineRule="atLeast"/>
      </w:pPr>
    </w:p>
    <w:p w:rsidR="00990693" w:rsidRDefault="00990693" w:rsidP="00990693">
      <w:pPr>
        <w:pBdr>
          <w:left w:val="single" w:sz="4" w:space="4" w:color="auto"/>
          <w:bottom w:val="single" w:sz="4" w:space="16" w:color="auto"/>
          <w:right w:val="single" w:sz="4" w:space="4" w:color="auto"/>
        </w:pBdr>
        <w:shd w:val="clear" w:color="auto" w:fill="F3F3F3"/>
        <w:tabs>
          <w:tab w:val="left" w:pos="6521"/>
        </w:tabs>
        <w:spacing w:line="240" w:lineRule="atLeast"/>
        <w:rPr>
          <w:i/>
        </w:rPr>
      </w:pPr>
    </w:p>
    <w:p w:rsidR="00F83E5C" w:rsidRDefault="00990693" w:rsidP="00990693">
      <w:pPr>
        <w:pBdr>
          <w:left w:val="single" w:sz="4" w:space="4" w:color="auto"/>
          <w:bottom w:val="single" w:sz="4" w:space="16" w:color="auto"/>
          <w:right w:val="single" w:sz="4" w:space="4" w:color="auto"/>
        </w:pBdr>
        <w:shd w:val="clear" w:color="auto" w:fill="F3F3F3"/>
        <w:tabs>
          <w:tab w:val="left" w:pos="6521"/>
        </w:tabs>
        <w:spacing w:line="240" w:lineRule="atLeast"/>
        <w:rPr>
          <w:i/>
        </w:rPr>
      </w:pPr>
      <w:r w:rsidRPr="004B5265">
        <w:rPr>
          <w:i/>
        </w:rPr>
        <w:t>Signature</w:t>
      </w:r>
    </w:p>
    <w:p w:rsidR="00990693" w:rsidRDefault="00990693" w:rsidP="00990693">
      <w:pPr>
        <w:pBdr>
          <w:left w:val="single" w:sz="4" w:space="4" w:color="auto"/>
          <w:bottom w:val="single" w:sz="4" w:space="16" w:color="auto"/>
          <w:right w:val="single" w:sz="4" w:space="4" w:color="auto"/>
        </w:pBdr>
        <w:shd w:val="clear" w:color="auto" w:fill="F3F3F3"/>
        <w:tabs>
          <w:tab w:val="left" w:pos="6521"/>
        </w:tabs>
        <w:spacing w:line="240" w:lineRule="atLeast"/>
        <w:rPr>
          <w:i/>
        </w:rPr>
      </w:pPr>
    </w:p>
    <w:p w:rsidR="00990693" w:rsidRPr="00990693" w:rsidRDefault="00990693" w:rsidP="00990693">
      <w:pPr>
        <w:pBdr>
          <w:left w:val="single" w:sz="4" w:space="4" w:color="auto"/>
          <w:bottom w:val="single" w:sz="4" w:space="16" w:color="auto"/>
          <w:right w:val="single" w:sz="4" w:space="4" w:color="auto"/>
        </w:pBdr>
        <w:shd w:val="clear" w:color="auto" w:fill="F3F3F3"/>
        <w:tabs>
          <w:tab w:val="left" w:pos="6521"/>
        </w:tabs>
        <w:spacing w:line="240" w:lineRule="atLeast"/>
        <w:rPr>
          <w:i/>
        </w:rPr>
      </w:pPr>
      <w:r>
        <w:rPr>
          <w:i/>
        </w:rPr>
        <w:t>………………………………………………………………………………………………………………………………</w:t>
      </w:r>
    </w:p>
    <w:sectPr w:rsidR="00990693" w:rsidRPr="00990693" w:rsidSect="00943887">
      <w:footerReference w:type="even" r:id="rId8"/>
      <w:footerReference w:type="default" r:id="rId9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371" w:rsidRDefault="00CD2371">
      <w:r>
        <w:separator/>
      </w:r>
    </w:p>
  </w:endnote>
  <w:endnote w:type="continuationSeparator" w:id="0">
    <w:p w:rsidR="00CD2371" w:rsidRDefault="00CD2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4DB" w:rsidRDefault="00DF14DB" w:rsidP="00F83E5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F14DB" w:rsidRDefault="00DF14DB" w:rsidP="003A250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4DB" w:rsidRDefault="00DF14DB" w:rsidP="009F7DB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62594">
      <w:rPr>
        <w:rStyle w:val="PageNumber"/>
        <w:noProof/>
      </w:rPr>
      <w:t>1</w:t>
    </w:r>
    <w:r>
      <w:rPr>
        <w:rStyle w:val="PageNumber"/>
      </w:rPr>
      <w:fldChar w:fldCharType="end"/>
    </w:r>
  </w:p>
  <w:p w:rsidR="00DF14DB" w:rsidRDefault="00DF14DB" w:rsidP="003A250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371" w:rsidRDefault="00CD2371">
      <w:r>
        <w:separator/>
      </w:r>
    </w:p>
  </w:footnote>
  <w:footnote w:type="continuationSeparator" w:id="0">
    <w:p w:rsidR="00CD2371" w:rsidRDefault="00CD2371">
      <w:r>
        <w:continuationSeparator/>
      </w:r>
    </w:p>
  </w:footnote>
  <w:footnote w:id="1">
    <w:p w:rsidR="00990693" w:rsidRPr="00CC235B" w:rsidRDefault="00990693" w:rsidP="00990693">
      <w:pPr>
        <w:pStyle w:val="Default"/>
        <w:ind w:right="-140"/>
        <w:rPr>
          <w:sz w:val="20"/>
          <w:szCs w:val="20"/>
        </w:rPr>
      </w:pPr>
      <w:r w:rsidRPr="00CC235B">
        <w:rPr>
          <w:rStyle w:val="FootnoteReference"/>
          <w:sz w:val="20"/>
          <w:szCs w:val="20"/>
        </w:rPr>
        <w:footnoteRef/>
      </w:r>
      <w:r w:rsidRPr="00CC235B">
        <w:rPr>
          <w:sz w:val="20"/>
          <w:szCs w:val="20"/>
        </w:rPr>
        <w:t xml:space="preserve"> Si les documents ne sont pas rédigés dans les langues allemande, française ou anglaise, une traduction conforme par un traducteur assermenté doit être jointe. </w:t>
      </w:r>
    </w:p>
  </w:footnote>
  <w:footnote w:id="2">
    <w:p w:rsidR="00990693" w:rsidRPr="00CC235B" w:rsidRDefault="00990693" w:rsidP="00990693">
      <w:pPr>
        <w:pStyle w:val="FootnoteText"/>
      </w:pPr>
      <w:r w:rsidRPr="00CC235B">
        <w:rPr>
          <w:rStyle w:val="FootnoteReference"/>
        </w:rPr>
        <w:footnoteRef/>
      </w:r>
      <w:r w:rsidRPr="00CC235B">
        <w:t xml:space="preserve"> A défaut d’extrait de casier judiciaire, présenter un affidavit (déclaration sous serment)</w:t>
      </w:r>
      <w:r>
        <w:t>.</w:t>
      </w:r>
    </w:p>
    <w:p w:rsidR="00990693" w:rsidRDefault="00990693" w:rsidP="00990693">
      <w:pPr>
        <w:pStyle w:val="FootnoteText"/>
      </w:pPr>
      <w:r w:rsidRPr="00CC235B">
        <w:rPr>
          <w:vertAlign w:val="superscript"/>
        </w:rPr>
        <w:t xml:space="preserve">3 4 5 </w:t>
      </w:r>
      <w:r>
        <w:t xml:space="preserve">Barrer la mention </w:t>
      </w:r>
      <w:r w:rsidRPr="00CC235B">
        <w:t>inutile</w:t>
      </w:r>
      <w:r>
        <w:t>.</w:t>
      </w:r>
    </w:p>
    <w:p w:rsidR="00990693" w:rsidRPr="00CC235B" w:rsidRDefault="00990693" w:rsidP="00990693">
      <w:pPr>
        <w:pStyle w:val="FootnoteText"/>
        <w:rPr>
          <w:vertAlign w:val="superscript"/>
        </w:rPr>
      </w:pPr>
      <w:r w:rsidRPr="00CC235B">
        <w:rPr>
          <w:vertAlign w:val="superscript"/>
        </w:rPr>
        <w:t>6</w:t>
      </w:r>
      <w:r>
        <w:t xml:space="preserve"> Uniquement si l’étudiant est mineu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07985"/>
    <w:multiLevelType w:val="hybridMultilevel"/>
    <w:tmpl w:val="4D84428E"/>
    <w:lvl w:ilvl="0" w:tplc="567071EE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033"/>
    <w:rsid w:val="0001016E"/>
    <w:rsid w:val="000411CE"/>
    <w:rsid w:val="00054AF1"/>
    <w:rsid w:val="00083C91"/>
    <w:rsid w:val="00086DE9"/>
    <w:rsid w:val="000B4B01"/>
    <w:rsid w:val="000E1CDB"/>
    <w:rsid w:val="001203E8"/>
    <w:rsid w:val="00143FA0"/>
    <w:rsid w:val="001B1D6A"/>
    <w:rsid w:val="001C4965"/>
    <w:rsid w:val="001E4D96"/>
    <w:rsid w:val="001E4EC6"/>
    <w:rsid w:val="001E7DF4"/>
    <w:rsid w:val="001F41A3"/>
    <w:rsid w:val="001F6E17"/>
    <w:rsid w:val="00211E00"/>
    <w:rsid w:val="002445F9"/>
    <w:rsid w:val="002523EC"/>
    <w:rsid w:val="00256B6A"/>
    <w:rsid w:val="00263907"/>
    <w:rsid w:val="00283B15"/>
    <w:rsid w:val="00286397"/>
    <w:rsid w:val="002865AA"/>
    <w:rsid w:val="00292849"/>
    <w:rsid w:val="002A254E"/>
    <w:rsid w:val="002D4028"/>
    <w:rsid w:val="002D427B"/>
    <w:rsid w:val="00301B93"/>
    <w:rsid w:val="00306CB2"/>
    <w:rsid w:val="00371117"/>
    <w:rsid w:val="00380033"/>
    <w:rsid w:val="003A1376"/>
    <w:rsid w:val="003A2506"/>
    <w:rsid w:val="003A3707"/>
    <w:rsid w:val="003A7459"/>
    <w:rsid w:val="003E6595"/>
    <w:rsid w:val="003F7B6D"/>
    <w:rsid w:val="00403917"/>
    <w:rsid w:val="0040540C"/>
    <w:rsid w:val="00413119"/>
    <w:rsid w:val="00425BB4"/>
    <w:rsid w:val="00452096"/>
    <w:rsid w:val="00452568"/>
    <w:rsid w:val="00452A74"/>
    <w:rsid w:val="00457694"/>
    <w:rsid w:val="00466412"/>
    <w:rsid w:val="0047039F"/>
    <w:rsid w:val="00475A19"/>
    <w:rsid w:val="0048330D"/>
    <w:rsid w:val="004B1DF3"/>
    <w:rsid w:val="004B1F07"/>
    <w:rsid w:val="004B5265"/>
    <w:rsid w:val="004C4535"/>
    <w:rsid w:val="004C5E0E"/>
    <w:rsid w:val="004D36B9"/>
    <w:rsid w:val="004E1020"/>
    <w:rsid w:val="005310C3"/>
    <w:rsid w:val="00555959"/>
    <w:rsid w:val="00555E5B"/>
    <w:rsid w:val="00557011"/>
    <w:rsid w:val="00562594"/>
    <w:rsid w:val="00564D8C"/>
    <w:rsid w:val="00565447"/>
    <w:rsid w:val="00572082"/>
    <w:rsid w:val="0058021C"/>
    <w:rsid w:val="00596CAD"/>
    <w:rsid w:val="005A25CB"/>
    <w:rsid w:val="005A4520"/>
    <w:rsid w:val="005E17CB"/>
    <w:rsid w:val="005F0D4C"/>
    <w:rsid w:val="00602EBE"/>
    <w:rsid w:val="00617DA8"/>
    <w:rsid w:val="00647257"/>
    <w:rsid w:val="006550B2"/>
    <w:rsid w:val="006603D6"/>
    <w:rsid w:val="0067413A"/>
    <w:rsid w:val="006A0D4F"/>
    <w:rsid w:val="006A3171"/>
    <w:rsid w:val="006A6317"/>
    <w:rsid w:val="006B2DAF"/>
    <w:rsid w:val="006B39F0"/>
    <w:rsid w:val="00714030"/>
    <w:rsid w:val="0072124E"/>
    <w:rsid w:val="00731042"/>
    <w:rsid w:val="007521AC"/>
    <w:rsid w:val="007576E8"/>
    <w:rsid w:val="007A2C2C"/>
    <w:rsid w:val="007A3D6C"/>
    <w:rsid w:val="007A6915"/>
    <w:rsid w:val="007C48EE"/>
    <w:rsid w:val="00845E75"/>
    <w:rsid w:val="00865BEC"/>
    <w:rsid w:val="00871365"/>
    <w:rsid w:val="00872F77"/>
    <w:rsid w:val="008974E5"/>
    <w:rsid w:val="008A4929"/>
    <w:rsid w:val="008B4992"/>
    <w:rsid w:val="008C05E7"/>
    <w:rsid w:val="009020E5"/>
    <w:rsid w:val="00902AC2"/>
    <w:rsid w:val="009163E8"/>
    <w:rsid w:val="00921BFE"/>
    <w:rsid w:val="00943887"/>
    <w:rsid w:val="009648E2"/>
    <w:rsid w:val="00981B47"/>
    <w:rsid w:val="00990693"/>
    <w:rsid w:val="00997C20"/>
    <w:rsid w:val="009B4D83"/>
    <w:rsid w:val="009B5609"/>
    <w:rsid w:val="009C16EC"/>
    <w:rsid w:val="009C582D"/>
    <w:rsid w:val="009E61C3"/>
    <w:rsid w:val="009F14ED"/>
    <w:rsid w:val="009F2BCD"/>
    <w:rsid w:val="009F7DBF"/>
    <w:rsid w:val="00A04D1A"/>
    <w:rsid w:val="00A15474"/>
    <w:rsid w:val="00A3775C"/>
    <w:rsid w:val="00A460BC"/>
    <w:rsid w:val="00A73EA3"/>
    <w:rsid w:val="00A86CDF"/>
    <w:rsid w:val="00AA5D41"/>
    <w:rsid w:val="00AB1B33"/>
    <w:rsid w:val="00AF0789"/>
    <w:rsid w:val="00B056E2"/>
    <w:rsid w:val="00B05AD1"/>
    <w:rsid w:val="00B32365"/>
    <w:rsid w:val="00B41B45"/>
    <w:rsid w:val="00BA27D3"/>
    <w:rsid w:val="00BA5659"/>
    <w:rsid w:val="00BA7954"/>
    <w:rsid w:val="00BC0984"/>
    <w:rsid w:val="00BC1CE2"/>
    <w:rsid w:val="00BD720A"/>
    <w:rsid w:val="00BE6581"/>
    <w:rsid w:val="00BE6727"/>
    <w:rsid w:val="00BF518E"/>
    <w:rsid w:val="00C00C76"/>
    <w:rsid w:val="00C2081C"/>
    <w:rsid w:val="00C33EAE"/>
    <w:rsid w:val="00C5195E"/>
    <w:rsid w:val="00C55D77"/>
    <w:rsid w:val="00C6267D"/>
    <w:rsid w:val="00C862A9"/>
    <w:rsid w:val="00CB4C52"/>
    <w:rsid w:val="00CD2371"/>
    <w:rsid w:val="00CD7F70"/>
    <w:rsid w:val="00CE30CA"/>
    <w:rsid w:val="00CE3783"/>
    <w:rsid w:val="00CE739A"/>
    <w:rsid w:val="00CF5FF7"/>
    <w:rsid w:val="00D12A8D"/>
    <w:rsid w:val="00D36A49"/>
    <w:rsid w:val="00D53951"/>
    <w:rsid w:val="00D66FEC"/>
    <w:rsid w:val="00D70F2F"/>
    <w:rsid w:val="00D76200"/>
    <w:rsid w:val="00D93B91"/>
    <w:rsid w:val="00DF14DB"/>
    <w:rsid w:val="00E24E39"/>
    <w:rsid w:val="00E25BC1"/>
    <w:rsid w:val="00E3185B"/>
    <w:rsid w:val="00E476B3"/>
    <w:rsid w:val="00EA3259"/>
    <w:rsid w:val="00EA6C57"/>
    <w:rsid w:val="00EC1C45"/>
    <w:rsid w:val="00F232E7"/>
    <w:rsid w:val="00F24C59"/>
    <w:rsid w:val="00F25FA5"/>
    <w:rsid w:val="00F40836"/>
    <w:rsid w:val="00F46FF3"/>
    <w:rsid w:val="00F83E5C"/>
    <w:rsid w:val="00F92D57"/>
    <w:rsid w:val="00FA046C"/>
    <w:rsid w:val="00FC1A90"/>
    <w:rsid w:val="00FC650A"/>
    <w:rsid w:val="00FD1B55"/>
    <w:rsid w:val="00FF2EE6"/>
    <w:rsid w:val="00FF4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672F83BE"/>
  <w15:chartTrackingRefBased/>
  <w15:docId w15:val="{BCFB9915-2737-47D8-8D0A-8FCFEB460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lang w:val="fr-FR" w:eastAsia="fr-FR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pPr>
      <w:keepNext/>
      <w:tabs>
        <w:tab w:val="left" w:pos="6521"/>
      </w:tabs>
      <w:ind w:firstLine="284"/>
      <w:jc w:val="both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tabs>
        <w:tab w:val="left" w:pos="6521"/>
      </w:tabs>
      <w:outlineLvl w:val="3"/>
    </w:pPr>
    <w:rPr>
      <w:i/>
      <w:iCs/>
      <w:sz w:val="18"/>
      <w:szCs w:val="1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b/>
      <w:bCs/>
      <w:sz w:val="32"/>
      <w:szCs w:val="32"/>
    </w:rPr>
  </w:style>
  <w:style w:type="paragraph" w:styleId="BodyText">
    <w:name w:val="Body Text"/>
    <w:basedOn w:val="Normal"/>
    <w:pPr>
      <w:tabs>
        <w:tab w:val="left" w:pos="6521"/>
      </w:tabs>
      <w:jc w:val="both"/>
    </w:pPr>
  </w:style>
  <w:style w:type="paragraph" w:styleId="FootnoteText">
    <w:name w:val="footnote text"/>
    <w:basedOn w:val="Normal"/>
    <w:link w:val="FootnoteTextChar"/>
    <w:semiHidden/>
    <w:rsid w:val="00997C20"/>
  </w:style>
  <w:style w:type="character" w:styleId="FootnoteReference">
    <w:name w:val="footnote reference"/>
    <w:semiHidden/>
    <w:rsid w:val="00997C20"/>
    <w:rPr>
      <w:vertAlign w:val="superscript"/>
    </w:rPr>
  </w:style>
  <w:style w:type="character" w:styleId="Strong">
    <w:name w:val="Strong"/>
    <w:qFormat/>
    <w:rsid w:val="00FA046C"/>
    <w:rPr>
      <w:b/>
      <w:bCs/>
    </w:rPr>
  </w:style>
  <w:style w:type="paragraph" w:styleId="Footer">
    <w:name w:val="footer"/>
    <w:basedOn w:val="Normal"/>
    <w:rsid w:val="003A2506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A2506"/>
  </w:style>
  <w:style w:type="paragraph" w:styleId="Header">
    <w:name w:val="header"/>
    <w:basedOn w:val="Normal"/>
    <w:link w:val="HeaderChar"/>
    <w:rsid w:val="00F83E5C"/>
    <w:pPr>
      <w:tabs>
        <w:tab w:val="center" w:pos="4536"/>
        <w:tab w:val="right" w:pos="9072"/>
      </w:tabs>
    </w:pPr>
    <w:rPr>
      <w:rFonts w:cs="Times New Roman"/>
    </w:rPr>
  </w:style>
  <w:style w:type="paragraph" w:styleId="BalloonText">
    <w:name w:val="Balloon Text"/>
    <w:basedOn w:val="Normal"/>
    <w:semiHidden/>
    <w:rsid w:val="001E4EC6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BC1CE2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1CE2"/>
    <w:rPr>
      <w:rFonts w:cs="Times New Roman"/>
    </w:rPr>
  </w:style>
  <w:style w:type="character" w:customStyle="1" w:styleId="CommentTextChar">
    <w:name w:val="Comment Text Char"/>
    <w:link w:val="CommentText"/>
    <w:rsid w:val="00BC1CE2"/>
    <w:rPr>
      <w:rFonts w:ascii="Arial" w:hAnsi="Arial" w:cs="Arial"/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rsid w:val="00BC1CE2"/>
    <w:rPr>
      <w:b/>
      <w:bCs/>
    </w:rPr>
  </w:style>
  <w:style w:type="character" w:customStyle="1" w:styleId="CommentSubjectChar">
    <w:name w:val="Comment Subject Char"/>
    <w:link w:val="CommentSubject"/>
    <w:rsid w:val="00BC1CE2"/>
    <w:rPr>
      <w:rFonts w:ascii="Arial" w:hAnsi="Arial" w:cs="Arial"/>
      <w:b/>
      <w:bCs/>
      <w:lang w:val="fr-FR" w:eastAsia="fr-FR"/>
    </w:rPr>
  </w:style>
  <w:style w:type="character" w:customStyle="1" w:styleId="HeaderChar">
    <w:name w:val="Header Char"/>
    <w:link w:val="Header"/>
    <w:rsid w:val="007A3D6C"/>
    <w:rPr>
      <w:rFonts w:ascii="Arial" w:hAnsi="Arial" w:cs="Arial"/>
      <w:lang w:val="fr-FR" w:eastAsia="fr-FR"/>
    </w:rPr>
  </w:style>
  <w:style w:type="paragraph" w:styleId="EndnoteText">
    <w:name w:val="endnote text"/>
    <w:basedOn w:val="Normal"/>
    <w:semiHidden/>
    <w:rsid w:val="00CE30CA"/>
  </w:style>
  <w:style w:type="character" w:styleId="EndnoteReference">
    <w:name w:val="endnote reference"/>
    <w:semiHidden/>
    <w:rsid w:val="00CE30CA"/>
    <w:rPr>
      <w:vertAlign w:val="superscript"/>
    </w:rPr>
  </w:style>
  <w:style w:type="character" w:styleId="Hyperlink">
    <w:name w:val="Hyperlink"/>
    <w:uiPriority w:val="99"/>
    <w:unhideWhenUsed/>
    <w:rsid w:val="00D36A49"/>
    <w:rPr>
      <w:color w:val="0000FF"/>
      <w:u w:val="single"/>
    </w:rPr>
  </w:style>
  <w:style w:type="character" w:customStyle="1" w:styleId="FootnoteTextChar">
    <w:name w:val="Footnote Text Char"/>
    <w:link w:val="FootnoteText"/>
    <w:semiHidden/>
    <w:rsid w:val="00990693"/>
    <w:rPr>
      <w:rFonts w:ascii="Arial" w:hAnsi="Arial" w:cs="Arial"/>
    </w:rPr>
  </w:style>
  <w:style w:type="paragraph" w:customStyle="1" w:styleId="Default">
    <w:name w:val="Default"/>
    <w:rsid w:val="0099069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4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2218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9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AC9BF"/>
                        <w:bottom w:val="none" w:sz="0" w:space="0" w:color="auto"/>
                        <w:right w:val="single" w:sz="6" w:space="0" w:color="CAC9BF"/>
                      </w:divBdr>
                      <w:divsChild>
                        <w:div w:id="214015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73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0" w:color="617A04"/>
                                <w:bottom w:val="none" w:sz="0" w:space="0" w:color="auto"/>
                                <w:right w:val="single" w:sz="12" w:space="0" w:color="617A04"/>
                              </w:divBdr>
                              <w:divsChild>
                                <w:div w:id="1084574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3844">
                                      <w:marLeft w:val="24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800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433360">
                                              <w:marLeft w:val="30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565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1891465">
                                                      <w:marLeft w:val="3"/>
                                                      <w:marRight w:val="3"/>
                                                      <w:marTop w:val="38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9469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3F5A03"/>
                                                            <w:left w:val="none" w:sz="0" w:space="0" w:color="3F5A03"/>
                                                            <w:bottom w:val="none" w:sz="0" w:space="0" w:color="3F5A03"/>
                                                            <w:right w:val="none" w:sz="0" w:space="0" w:color="3F5A03"/>
                                                          </w:divBdr>
                                                          <w:divsChild>
                                                            <w:div w:id="2041473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1950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5108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2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1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8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33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52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2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4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88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11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541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3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0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7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4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836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6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82285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5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AC9BF"/>
                        <w:bottom w:val="none" w:sz="0" w:space="0" w:color="auto"/>
                        <w:right w:val="single" w:sz="6" w:space="0" w:color="CAC9BF"/>
                      </w:divBdr>
                      <w:divsChild>
                        <w:div w:id="190618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402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0" w:color="617A04"/>
                                <w:bottom w:val="none" w:sz="0" w:space="0" w:color="auto"/>
                                <w:right w:val="single" w:sz="12" w:space="0" w:color="617A04"/>
                              </w:divBdr>
                              <w:divsChild>
                                <w:div w:id="911892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605618">
                                      <w:marLeft w:val="24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013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931503">
                                              <w:marLeft w:val="30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9889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90EEE8-EA26-40D0-B4C9-03A98C6ED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7</Words>
  <Characters>1983</Characters>
  <Application>Microsoft Office Word</Application>
  <DocSecurity>4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ttre type offerte par</vt:lpstr>
      <vt:lpstr>Lettre type offerte par</vt:lpstr>
    </vt:vector>
  </TitlesOfParts>
  <Company>La Montagne</Company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re type offerte par</dc:title>
  <dc:subject/>
  <dc:creator>LMINT4</dc:creator>
  <cp:keywords/>
  <cp:lastModifiedBy>Emilien Maurer</cp:lastModifiedBy>
  <cp:revision>2</cp:revision>
  <cp:lastPrinted>2010-02-24T15:40:00Z</cp:lastPrinted>
  <dcterms:created xsi:type="dcterms:W3CDTF">2019-11-14T13:20:00Z</dcterms:created>
  <dcterms:modified xsi:type="dcterms:W3CDTF">2019-11-14T13:20:00Z</dcterms:modified>
</cp:coreProperties>
</file>